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A196E80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08EA82A3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27A25812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2D001E4A" w14:textId="77777777" w:rsidTr="00CA5613">
        <w:trPr>
          <w:jc w:val="center"/>
        </w:trPr>
        <w:tc>
          <w:tcPr>
            <w:tcW w:w="16580" w:type="dxa"/>
          </w:tcPr>
          <w:p w14:paraId="76F3176A" w14:textId="357BC3C9" w:rsidR="003C2CDC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eñores padres de familia y estudiantes con el desarrollo del tema </w:t>
            </w:r>
            <w:r w:rsidR="00B01AB3">
              <w:rPr>
                <w:rStyle w:val="CitaHTML"/>
                <w:rFonts w:ascii="Arial" w:hAnsi="Arial" w:cs="Arial"/>
                <w:i w:val="0"/>
              </w:rPr>
              <w:t xml:space="preserve">la </w:t>
            </w:r>
            <w:r>
              <w:rPr>
                <w:rStyle w:val="CitaHTML"/>
                <w:rFonts w:ascii="Arial" w:hAnsi="Arial" w:cs="Arial"/>
                <w:i w:val="0"/>
              </w:rPr>
              <w:t>“res</w:t>
            </w:r>
            <w:r w:rsidR="00B01AB3">
              <w:rPr>
                <w:rStyle w:val="CitaHTML"/>
                <w:rFonts w:ascii="Arial" w:hAnsi="Arial" w:cs="Arial"/>
                <w:i w:val="0"/>
              </w:rPr>
              <w:t>ponsabil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en el área de ética y valores, con actividades que se asocian al área de artística, esperamos que los niños (as) desarrollen habilidades lúdicas recreativas que le permitan crear y recrear su imaginación, poner en práctica el valor </w:t>
            </w:r>
            <w:r w:rsidR="00B01AB3">
              <w:rPr>
                <w:rStyle w:val="CitaHTML"/>
                <w:rFonts w:ascii="Arial" w:hAnsi="Arial" w:cs="Arial"/>
                <w:i w:val="0"/>
              </w:rPr>
              <w:t xml:space="preserve">la responsabilidad </w:t>
            </w:r>
            <w:r>
              <w:rPr>
                <w:rStyle w:val="CitaHTML"/>
                <w:rFonts w:ascii="Arial" w:hAnsi="Arial" w:cs="Arial"/>
                <w:i w:val="0"/>
              </w:rPr>
              <w:t>en su vida diaria, la familia, comunidad, y en los eventos donde interactúen.</w:t>
            </w:r>
          </w:p>
          <w:p w14:paraId="0BA751F7" w14:textId="1721DC53" w:rsidR="00570849" w:rsidRPr="003C2EE7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concepto deben transcribirlo en la mitad del cuaderno #7, porque el comienzo de cuaderno es religión</w:t>
            </w:r>
          </w:p>
        </w:tc>
      </w:tr>
    </w:tbl>
    <w:p w14:paraId="7896C124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229998C5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4A7C6E20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28583183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9867A8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3718943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44FBF5B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10DB27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583476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54AEEE73" w14:textId="77777777" w:rsidTr="0099127B">
        <w:trPr>
          <w:trHeight w:val="383"/>
        </w:trPr>
        <w:tc>
          <w:tcPr>
            <w:tcW w:w="7772" w:type="dxa"/>
          </w:tcPr>
          <w:p w14:paraId="5A702D4E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ía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ópez de Mejía</w:t>
            </w:r>
          </w:p>
        </w:tc>
        <w:tc>
          <w:tcPr>
            <w:tcW w:w="5123" w:type="dxa"/>
          </w:tcPr>
          <w:p w14:paraId="1C86E474" w14:textId="40273B58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 Y VALORES</w:t>
            </w:r>
          </w:p>
        </w:tc>
        <w:tc>
          <w:tcPr>
            <w:tcW w:w="1275" w:type="dxa"/>
          </w:tcPr>
          <w:p w14:paraId="7DF6E4D1" w14:textId="2D1F5A2E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03B52C5A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58732713" w14:textId="1088F288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</w:t>
            </w:r>
            <w:r w:rsidR="00830A62">
              <w:rPr>
                <w:rStyle w:val="CitaHTML"/>
                <w:rFonts w:ascii="Arial" w:hAnsi="Arial" w:cs="Arial"/>
                <w:i w:val="0"/>
              </w:rPr>
              <w:t>5</w:t>
            </w:r>
            <w:bookmarkStart w:id="0" w:name="_GoBack"/>
            <w:bookmarkEnd w:id="0"/>
          </w:p>
        </w:tc>
      </w:tr>
    </w:tbl>
    <w:p w14:paraId="55FE96DB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0D16B5D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22EE2AAC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5E7DD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2A641A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344F0E0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DA723E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725DA1D7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AC3B3DA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64682DC3" w14:textId="657B9C60" w:rsidR="00830A62" w:rsidRPr="00830A62" w:rsidRDefault="00830A62" w:rsidP="00830A62">
            <w:pPr>
              <w:jc w:val="center"/>
              <w:rPr>
                <w:rStyle w:val="CitaHTML"/>
                <w:i w:val="0"/>
                <w:iCs w:val="0"/>
              </w:rPr>
            </w:pPr>
            <w:r>
              <w:rPr>
                <w:rStyle w:val="CitaHTML"/>
                <w:i w:val="0"/>
                <w:iCs w:val="0"/>
              </w:rPr>
              <w:t xml:space="preserve">Docente: </w:t>
            </w:r>
            <w:proofErr w:type="spellStart"/>
            <w:r w:rsidRPr="00830A62">
              <w:rPr>
                <w:rStyle w:val="CitaHTML"/>
                <w:i w:val="0"/>
                <w:iCs w:val="0"/>
              </w:rPr>
              <w:t>Marelis</w:t>
            </w:r>
            <w:proofErr w:type="spellEnd"/>
            <w:r w:rsidRPr="00830A62">
              <w:rPr>
                <w:rStyle w:val="CitaHTML"/>
                <w:i w:val="0"/>
                <w:iCs w:val="0"/>
              </w:rPr>
              <w:t xml:space="preserve"> </w:t>
            </w:r>
            <w:proofErr w:type="spellStart"/>
            <w:r w:rsidRPr="00830A62">
              <w:rPr>
                <w:rStyle w:val="CitaHTML"/>
                <w:i w:val="0"/>
                <w:iCs w:val="0"/>
              </w:rPr>
              <w:t>Garcia</w:t>
            </w:r>
            <w:proofErr w:type="spellEnd"/>
          </w:p>
          <w:p w14:paraId="0BB0830F" w14:textId="77777777" w:rsidR="00830A62" w:rsidRPr="00830A62" w:rsidRDefault="00830A62" w:rsidP="00830A62">
            <w:pPr>
              <w:jc w:val="center"/>
              <w:rPr>
                <w:rStyle w:val="CitaHTML"/>
                <w:i w:val="0"/>
                <w:iCs w:val="0"/>
              </w:rPr>
            </w:pPr>
          </w:p>
          <w:p w14:paraId="3567DFE1" w14:textId="0DA09B89" w:rsidR="005C18B9" w:rsidRPr="00CF5F5D" w:rsidRDefault="00830A62" w:rsidP="00830A62">
            <w:pPr>
              <w:jc w:val="center"/>
              <w:rPr>
                <w:rStyle w:val="CitaHTML"/>
                <w:i w:val="0"/>
                <w:iCs w:val="0"/>
              </w:rPr>
            </w:pPr>
            <w:r w:rsidRPr="00830A62">
              <w:rPr>
                <w:rStyle w:val="CitaHTML"/>
                <w:i w:val="0"/>
                <w:iCs w:val="0"/>
              </w:rPr>
              <w:t>mgarciam@inemadol.edu.co</w:t>
            </w:r>
          </w:p>
          <w:p w14:paraId="6D048357" w14:textId="670E7DC5" w:rsidR="00CF5F5D" w:rsidRPr="00CF5F5D" w:rsidRDefault="00CF5F5D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Cs/>
                <w:i w:val="0"/>
                <w:iCs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12FA12E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B475639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0D7A8C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72CCDAD3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2C73D55B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46E548A6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37F3B788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1BD49F05" w14:textId="1AB8E862" w:rsidR="00394BE1" w:rsidRPr="004D79ED" w:rsidRDefault="00AE5366" w:rsidP="004D79ED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i aporte a la paz</w:t>
            </w:r>
          </w:p>
        </w:tc>
      </w:tr>
      <w:tr w:rsidR="00941EEE" w:rsidRPr="00443EDD" w14:paraId="0F465485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6520ED3B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3B39E3F9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36EBA4BE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91BEC56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1CDEBAF9" w14:textId="77777777" w:rsidTr="00941EEE">
        <w:trPr>
          <w:jc w:val="center"/>
        </w:trPr>
        <w:tc>
          <w:tcPr>
            <w:tcW w:w="2830" w:type="dxa"/>
            <w:vMerge w:val="restart"/>
          </w:tcPr>
          <w:p w14:paraId="18252B6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FFC1E10" w14:textId="1B1C222B" w:rsidR="00941EEE" w:rsidRPr="003C2EE7" w:rsidRDefault="00AE5366" w:rsidP="0057084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ducación para la paz y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los derechos</w:t>
            </w:r>
          </w:p>
        </w:tc>
        <w:tc>
          <w:tcPr>
            <w:tcW w:w="4395" w:type="dxa"/>
            <w:gridSpan w:val="2"/>
          </w:tcPr>
          <w:p w14:paraId="362962F1" w14:textId="77777777" w:rsidR="00FC4588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61A0FC5" w14:textId="215788D7" w:rsidR="00AE5366" w:rsidRPr="003C2EE7" w:rsidRDefault="00AE5366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6EFC0F50" w14:textId="77777777" w:rsidR="00AE5366" w:rsidRDefault="00AE53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0DBEF1A" w14:textId="4D1663B6" w:rsidR="00941EEE" w:rsidRDefault="00AE53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chos humanos</w:t>
            </w:r>
          </w:p>
        </w:tc>
        <w:tc>
          <w:tcPr>
            <w:tcW w:w="6699" w:type="dxa"/>
          </w:tcPr>
          <w:p w14:paraId="25BB41A7" w14:textId="6812D314" w:rsidR="00941EEE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Aprender y poner en práctica el valor de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la resp</w:t>
            </w:r>
            <w:r w:rsidR="00B01AB3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o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nsabilidad</w:t>
            </w:r>
          </w:p>
          <w:p w14:paraId="75D01BCD" w14:textId="2E13BB35" w:rsidR="00456B4F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Reconocer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la responsabilidad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como un valor fundamental en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su vida</w:t>
            </w:r>
          </w:p>
          <w:p w14:paraId="57B38413" w14:textId="36420D7D" w:rsidR="00456B4F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Manifestar con acciones el valor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de la responsabilidad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dentro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y fuera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lastRenderedPageBreak/>
              <w:t xml:space="preserve">de su núcleo familiar. </w:t>
            </w:r>
          </w:p>
        </w:tc>
      </w:tr>
      <w:tr w:rsidR="00941EEE" w:rsidRPr="003C2EE7" w14:paraId="3733E86D" w14:textId="77777777" w:rsidTr="00941EEE">
        <w:trPr>
          <w:jc w:val="center"/>
        </w:trPr>
        <w:tc>
          <w:tcPr>
            <w:tcW w:w="2830" w:type="dxa"/>
            <w:vMerge/>
          </w:tcPr>
          <w:p w14:paraId="27B7B5C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4DC56C8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9E1840F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B940772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EE6BA5" w14:textId="77777777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3DA45A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6530DE3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ECA4F55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25237C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4C3BD776" w14:textId="77777777" w:rsidTr="00941EEE">
        <w:trPr>
          <w:jc w:val="center"/>
        </w:trPr>
        <w:tc>
          <w:tcPr>
            <w:tcW w:w="2830" w:type="dxa"/>
            <w:vMerge/>
          </w:tcPr>
          <w:p w14:paraId="5D686A79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9C98BBD" w14:textId="77777777" w:rsidR="00941EEE" w:rsidRPr="003C2EE7" w:rsidRDefault="00941EEE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140274BB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D44DDB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5FA564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FCD90E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EC5ADE6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AD16D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2322128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3B51F81E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52A871C9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4D79ED" w14:paraId="0AE68CA9" w14:textId="77777777" w:rsidTr="00BC06C6">
        <w:trPr>
          <w:jc w:val="center"/>
        </w:trPr>
        <w:tc>
          <w:tcPr>
            <w:tcW w:w="16760" w:type="dxa"/>
          </w:tcPr>
          <w:p w14:paraId="40DE87DE" w14:textId="06538E4D" w:rsidR="00FC4588" w:rsidRDefault="00AC0D21" w:rsidP="00570849">
            <w:pPr>
              <w:jc w:val="center"/>
            </w:pPr>
            <w:r>
              <w:t>RESPONSABILIDAD</w:t>
            </w:r>
          </w:p>
          <w:p w14:paraId="29864F83" w14:textId="77777777" w:rsidR="006C6032" w:rsidRDefault="006C6032" w:rsidP="00506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CE05" wp14:editId="1C71A6EA">
                  <wp:extent cx="3269212" cy="233362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06" cy="234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A025D" w14:textId="24A24A8B" w:rsidR="00AC0D21" w:rsidRDefault="00AC0D21" w:rsidP="00AC0D21">
            <w:r>
              <w:t>La responsabilidad se define como la cualidad que profesan las personas que ponen cuidado y atención en lo que hacen o deciden, y como tal implica la libertad. El niño debe aprender</w:t>
            </w:r>
          </w:p>
          <w:p w14:paraId="6F41F2AE" w14:textId="3EB3660A" w:rsidR="00570849" w:rsidRDefault="00AC0D21" w:rsidP="00AC0D21">
            <w:proofErr w:type="gramStart"/>
            <w:r>
              <w:t>a</w:t>
            </w:r>
            <w:proofErr w:type="gramEnd"/>
            <w:r>
              <w:t xml:space="preserve"> diferenciar entre el juego y el </w:t>
            </w:r>
            <w:r w:rsidR="00BD224B">
              <w:t>trabajo ya</w:t>
            </w:r>
            <w:r>
              <w:t xml:space="preserve"> que determina siempre una responsabilidad.</w:t>
            </w:r>
          </w:p>
          <w:p w14:paraId="5680165B" w14:textId="64F75FA2" w:rsidR="006C6032" w:rsidRPr="004D79ED" w:rsidRDefault="006C6032" w:rsidP="00506AA8">
            <w:pPr>
              <w:jc w:val="center"/>
            </w:pPr>
          </w:p>
        </w:tc>
      </w:tr>
    </w:tbl>
    <w:p w14:paraId="49AEDC93" w14:textId="77777777" w:rsidR="00941EEE" w:rsidRPr="004D79ED" w:rsidRDefault="00941EEE" w:rsidP="00941EEE">
      <w:pPr>
        <w:spacing w:line="240" w:lineRule="auto"/>
      </w:pPr>
      <w:r w:rsidRPr="004D79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4D79ED" w14:paraId="3DE99226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5450E18C" w14:textId="77777777" w:rsidR="00941EEE" w:rsidRPr="004D79E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</w:pPr>
            <w:r w:rsidRPr="004D79ED">
              <w:lastRenderedPageBreak/>
              <w:t>ACTIVIDADES QUE LOS ESTUDIANTES DEBEN REALIZAR</w:t>
            </w:r>
            <w:r w:rsidR="001F56B9" w:rsidRPr="004D79ED">
              <w:t xml:space="preserve"> PARA SER REMITIDAS AL DOCENTE</w:t>
            </w:r>
          </w:p>
        </w:tc>
      </w:tr>
      <w:tr w:rsidR="00FC4588" w:rsidRPr="004D79ED" w14:paraId="4873A6C1" w14:textId="77777777" w:rsidTr="00AE5366">
        <w:trPr>
          <w:trHeight w:val="4901"/>
          <w:jc w:val="center"/>
        </w:trPr>
        <w:tc>
          <w:tcPr>
            <w:tcW w:w="16722" w:type="dxa"/>
            <w:shd w:val="clear" w:color="auto" w:fill="auto"/>
          </w:tcPr>
          <w:p w14:paraId="69A49CA5" w14:textId="32A6BFE0" w:rsidR="00456B4F" w:rsidRDefault="00AC0D21" w:rsidP="00FC4588">
            <w:r>
              <w:t>1.Colorea y aprende estas acciones que demuestran responsabilidad</w:t>
            </w:r>
          </w:p>
          <w:p w14:paraId="513D1E00" w14:textId="191C8E19" w:rsidR="000706AD" w:rsidRDefault="00AC0D21" w:rsidP="00FC4588">
            <w:r>
              <w:rPr>
                <w:noProof/>
              </w:rPr>
              <w:drawing>
                <wp:inline distT="0" distB="0" distL="0" distR="0" wp14:anchorId="18A67465" wp14:editId="6EA0ABB3">
                  <wp:extent cx="3219450" cy="203327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454" cy="203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="00B01AB3">
              <w:t xml:space="preserve">   </w:t>
            </w:r>
            <w:r w:rsidR="003B49AC">
              <w:t xml:space="preserve">   </w:t>
            </w:r>
            <w:r w:rsidR="00B01AB3">
              <w:t xml:space="preserve"> </w:t>
            </w:r>
            <w:r w:rsidR="003B49AC">
              <w:rPr>
                <w:noProof/>
              </w:rPr>
              <w:drawing>
                <wp:inline distT="0" distB="0" distL="0" distR="0" wp14:anchorId="57D5F9AD" wp14:editId="2051ED42">
                  <wp:extent cx="2971800" cy="1981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E906" w14:textId="2FFEE36C" w:rsidR="003B49AC" w:rsidRDefault="003B49AC" w:rsidP="00FC4588">
            <w:r>
              <w:rPr>
                <w:noProof/>
              </w:rPr>
              <w:drawing>
                <wp:inline distT="0" distB="0" distL="0" distR="0" wp14:anchorId="259D231C" wp14:editId="11D29C50">
                  <wp:extent cx="3209925" cy="226923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16" cy="227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D846F74" wp14:editId="00B22EE3">
                  <wp:extent cx="2962275" cy="22098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26" cy="22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8522F" w14:textId="77777777" w:rsidR="00CF5F5D" w:rsidRDefault="00CF5F5D" w:rsidP="00FC4588"/>
          <w:p w14:paraId="2520E1CA" w14:textId="77777777" w:rsidR="00CF5F5D" w:rsidRDefault="00CF5F5D" w:rsidP="00FC4588"/>
          <w:p w14:paraId="2C21EA10" w14:textId="77777777" w:rsidR="00CF5F5D" w:rsidRDefault="00CF5F5D" w:rsidP="00FC4588"/>
          <w:p w14:paraId="3C894EA2" w14:textId="7982DB3F" w:rsidR="000706AD" w:rsidRDefault="003B49AC" w:rsidP="00FC4588">
            <w:r>
              <w:lastRenderedPageBreak/>
              <w:t>2. Colorea y luego señala los dibujos que indiquen acciones responsables y tacha las que muestran acciones i</w:t>
            </w:r>
            <w:r w:rsidR="00F251F8">
              <w:t>rresponsables.</w:t>
            </w:r>
          </w:p>
          <w:p w14:paraId="3489CC94" w14:textId="0257EB50" w:rsidR="00F251F8" w:rsidRDefault="00F251F8" w:rsidP="00FC4588">
            <w:r>
              <w:rPr>
                <w:noProof/>
              </w:rPr>
              <w:drawing>
                <wp:inline distT="0" distB="0" distL="0" distR="0" wp14:anchorId="01EB0E91" wp14:editId="71D319D2">
                  <wp:extent cx="6753225" cy="45910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A02D" w14:textId="21B9CCDE" w:rsidR="00F251F8" w:rsidRDefault="00F251F8" w:rsidP="00FC4588"/>
          <w:p w14:paraId="6FF5376A" w14:textId="77777777" w:rsidR="00F251F8" w:rsidRDefault="00F251F8" w:rsidP="00FC4588"/>
          <w:p w14:paraId="39CF7F91" w14:textId="685DA754" w:rsidR="00F251F8" w:rsidRDefault="00F251F8" w:rsidP="00FC4588"/>
          <w:p w14:paraId="6BE9308F" w14:textId="76C0EACB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3. Completa</w:t>
            </w:r>
          </w:p>
          <w:p w14:paraId="61FC54B2" w14:textId="284A20AF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3ED4A241" w14:textId="69A1EAE3" w:rsidR="00F251F8" w:rsidRPr="00AE5366" w:rsidRDefault="00F251F8" w:rsidP="00FC4588">
            <w:pPr>
              <w:rPr>
                <w:rFonts w:ascii="Arial" w:hAnsi="Arial" w:cs="Arial"/>
              </w:rPr>
            </w:pPr>
            <w:proofErr w:type="gramStart"/>
            <w:r w:rsidRPr="00AE5366">
              <w:rPr>
                <w:rFonts w:ascii="Arial" w:hAnsi="Arial" w:cs="Arial"/>
              </w:rPr>
              <w:t>1.Durante</w:t>
            </w:r>
            <w:proofErr w:type="gramEnd"/>
            <w:r w:rsidRPr="00AE5366">
              <w:rPr>
                <w:rFonts w:ascii="Arial" w:hAnsi="Arial" w:cs="Arial"/>
              </w:rPr>
              <w:t xml:space="preserve"> la cuarentena por la pandemia del </w:t>
            </w:r>
            <w:proofErr w:type="spellStart"/>
            <w:r w:rsidRPr="00AE5366">
              <w:rPr>
                <w:rFonts w:ascii="Arial" w:hAnsi="Arial" w:cs="Arial"/>
              </w:rPr>
              <w:t>covid</w:t>
            </w:r>
            <w:proofErr w:type="spellEnd"/>
            <w:r w:rsidRPr="00AE5366">
              <w:rPr>
                <w:rFonts w:ascii="Arial" w:hAnsi="Arial" w:cs="Arial"/>
              </w:rPr>
              <w:t xml:space="preserve"> 19 he puesto en práctica los valores del __________________ y la _____________________ para cumplir las normas. </w:t>
            </w:r>
          </w:p>
          <w:p w14:paraId="03BD0912" w14:textId="06119BA9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6C8D44A2" w14:textId="028EFB6F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4250791D" w14:textId="05C22E23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2. Soy responsable cuando _______________________________________________________________________________________________</w:t>
            </w:r>
          </w:p>
          <w:p w14:paraId="5EAECC9A" w14:textId="0570A785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58E14C35" w14:textId="3F1E5C53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0AC8A8F5" w14:textId="2D2A3B44" w:rsidR="00F251F8" w:rsidRPr="00AE5366" w:rsidRDefault="00F251F8" w:rsidP="00FC4588">
            <w:pPr>
              <w:rPr>
                <w:rFonts w:ascii="Arial" w:hAnsi="Arial" w:cs="Arial"/>
              </w:rPr>
            </w:pPr>
            <w:proofErr w:type="gramStart"/>
            <w:r w:rsidRPr="00AE5366">
              <w:rPr>
                <w:rFonts w:ascii="Arial" w:hAnsi="Arial" w:cs="Arial"/>
              </w:rPr>
              <w:t>3.Con</w:t>
            </w:r>
            <w:proofErr w:type="gramEnd"/>
            <w:r w:rsidRPr="00AE5366">
              <w:rPr>
                <w:rFonts w:ascii="Arial" w:hAnsi="Arial" w:cs="Arial"/>
              </w:rPr>
              <w:t xml:space="preserve"> ayuda de papitos grabo un video que demuestre la responsabilidad en familia</w:t>
            </w:r>
            <w:r w:rsidR="00CF5F5D" w:rsidRPr="00AE5366">
              <w:rPr>
                <w:rFonts w:ascii="Arial" w:hAnsi="Arial" w:cs="Arial"/>
              </w:rPr>
              <w:t>.</w:t>
            </w:r>
          </w:p>
          <w:p w14:paraId="7E3520FD" w14:textId="77777777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14C21F37" w14:textId="55AB86DA" w:rsidR="000706AD" w:rsidRDefault="000706AD" w:rsidP="00FC4588"/>
          <w:p w14:paraId="4C4BB87C" w14:textId="0FF15114" w:rsidR="000706AD" w:rsidRDefault="000706AD" w:rsidP="00FC4588"/>
          <w:p w14:paraId="37C0328D" w14:textId="63600D3C" w:rsidR="000706AD" w:rsidRDefault="000706AD" w:rsidP="00FC4588"/>
          <w:p w14:paraId="76E8919B" w14:textId="77777777" w:rsidR="000706AD" w:rsidRDefault="000706AD" w:rsidP="00FC4588"/>
          <w:p w14:paraId="029E0974" w14:textId="09A2C608" w:rsidR="000706AD" w:rsidRDefault="000706AD" w:rsidP="00FC4588"/>
          <w:p w14:paraId="07B8DA47" w14:textId="599A7B08" w:rsidR="000706AD" w:rsidRDefault="000706AD" w:rsidP="00FC4588"/>
          <w:p w14:paraId="643C0DA8" w14:textId="4A2EA63A" w:rsidR="000706AD" w:rsidRDefault="000706AD" w:rsidP="00FC4588"/>
          <w:p w14:paraId="5DD763AD" w14:textId="2B17C362" w:rsidR="000706AD" w:rsidRDefault="000706AD" w:rsidP="00FC4588"/>
          <w:p w14:paraId="49AF50C8" w14:textId="65BADBC0" w:rsidR="000706AD" w:rsidRDefault="000706AD" w:rsidP="00FC4588"/>
          <w:p w14:paraId="4C8D3F73" w14:textId="61C7EB6D" w:rsidR="000706AD" w:rsidRDefault="000706AD" w:rsidP="00FC4588"/>
          <w:p w14:paraId="4D9FADD5" w14:textId="01DC9A2D" w:rsidR="000706AD" w:rsidRDefault="000706AD" w:rsidP="00FC4588"/>
          <w:p w14:paraId="07136301" w14:textId="0DC9C8C1" w:rsidR="000706AD" w:rsidRDefault="000706AD" w:rsidP="00FC4588"/>
          <w:p w14:paraId="11273EBE" w14:textId="299EB0D1" w:rsidR="000706AD" w:rsidRDefault="000706AD" w:rsidP="00FC4588"/>
          <w:p w14:paraId="47F1FD15" w14:textId="2986E4D6" w:rsidR="000706AD" w:rsidRDefault="000706AD" w:rsidP="00FC4588"/>
          <w:p w14:paraId="3705AB94" w14:textId="6F940B54" w:rsidR="000706AD" w:rsidRDefault="000706AD" w:rsidP="00FC4588"/>
          <w:p w14:paraId="1D83890F" w14:textId="5A2DBB85" w:rsidR="000706AD" w:rsidRDefault="000706AD" w:rsidP="00FC4588"/>
          <w:p w14:paraId="277FCA90" w14:textId="6C8AC9B5" w:rsidR="000706AD" w:rsidRDefault="000706AD" w:rsidP="00FC4588"/>
          <w:p w14:paraId="236904F7" w14:textId="0EF033E7" w:rsidR="000706AD" w:rsidRDefault="000706AD" w:rsidP="00FC4588"/>
          <w:p w14:paraId="3003D2ED" w14:textId="1DBF95CE" w:rsidR="000706AD" w:rsidRDefault="000706AD" w:rsidP="00FC4588"/>
          <w:p w14:paraId="59E2D328" w14:textId="6DCB7EC5" w:rsidR="000706AD" w:rsidRDefault="000706AD" w:rsidP="00FC4588"/>
          <w:p w14:paraId="32CB3238" w14:textId="3852627D" w:rsidR="000706AD" w:rsidRDefault="000706AD" w:rsidP="00FC4588"/>
          <w:p w14:paraId="4B992E93" w14:textId="4E9C9D16" w:rsidR="000706AD" w:rsidRDefault="000706AD" w:rsidP="00FC4588"/>
          <w:p w14:paraId="69432D1B" w14:textId="1E117BB7" w:rsidR="000706AD" w:rsidRDefault="000706AD" w:rsidP="00FC4588"/>
          <w:p w14:paraId="1FC3E909" w14:textId="77777777" w:rsidR="00503B0A" w:rsidRDefault="00503B0A" w:rsidP="00FC4588"/>
          <w:p w14:paraId="46BF0FA0" w14:textId="2AC75919" w:rsidR="000706AD" w:rsidRDefault="000706AD" w:rsidP="00FC4588"/>
          <w:p w14:paraId="3C3A0034" w14:textId="18269D64" w:rsidR="000706AD" w:rsidRDefault="000706AD" w:rsidP="00FC4588"/>
          <w:p w14:paraId="1C70B848" w14:textId="2B5A696A" w:rsidR="000706AD" w:rsidRDefault="000706AD" w:rsidP="00FC4588"/>
          <w:p w14:paraId="468AD762" w14:textId="57759634" w:rsidR="000706AD" w:rsidRDefault="000706AD" w:rsidP="00FC4588"/>
          <w:p w14:paraId="55102D4B" w14:textId="68A67F5E" w:rsidR="000706AD" w:rsidRDefault="000706AD" w:rsidP="00FC4588"/>
          <w:p w14:paraId="56713348" w14:textId="4FC92DD8" w:rsidR="000706AD" w:rsidRDefault="000706AD" w:rsidP="00FC4588"/>
          <w:p w14:paraId="73F08564" w14:textId="6D3A49EE" w:rsidR="000706AD" w:rsidRDefault="000706AD" w:rsidP="00FC4588"/>
          <w:p w14:paraId="7033325C" w14:textId="771FD9D9" w:rsidR="000706AD" w:rsidRDefault="000706AD" w:rsidP="00FC4588"/>
          <w:p w14:paraId="1BF53F5D" w14:textId="2A8C8B0F" w:rsidR="000706AD" w:rsidRDefault="000706AD" w:rsidP="00FC4588"/>
          <w:p w14:paraId="6CBF81BC" w14:textId="09E0E77C" w:rsidR="000706AD" w:rsidRDefault="000706AD" w:rsidP="00FC4588"/>
          <w:p w14:paraId="141D3FF7" w14:textId="412B97E2" w:rsidR="000706AD" w:rsidRDefault="000706AD" w:rsidP="00FC4588"/>
          <w:p w14:paraId="389F69D8" w14:textId="77777777" w:rsidR="000706AD" w:rsidRDefault="000706AD" w:rsidP="00FC4588"/>
          <w:p w14:paraId="69C798B9" w14:textId="77777777" w:rsidR="000706AD" w:rsidRDefault="000706AD" w:rsidP="00FC4588"/>
          <w:p w14:paraId="50ABD019" w14:textId="77777777" w:rsidR="000706AD" w:rsidRDefault="000706AD" w:rsidP="00FC4588"/>
          <w:p w14:paraId="47A7E71C" w14:textId="77777777" w:rsidR="000706AD" w:rsidRDefault="000706AD" w:rsidP="00FC4588"/>
          <w:p w14:paraId="0C00E1C3" w14:textId="77777777" w:rsidR="000706AD" w:rsidRDefault="000706AD" w:rsidP="00FC4588"/>
          <w:p w14:paraId="248B15B4" w14:textId="77777777" w:rsidR="000706AD" w:rsidRDefault="000706AD" w:rsidP="00FC4588"/>
          <w:p w14:paraId="68C27913" w14:textId="77777777" w:rsidR="000706AD" w:rsidRDefault="000706AD" w:rsidP="00FC4588"/>
          <w:p w14:paraId="624013CF" w14:textId="77777777" w:rsidR="000706AD" w:rsidRDefault="000706AD" w:rsidP="00FC4588"/>
          <w:p w14:paraId="21480770" w14:textId="77777777" w:rsidR="000706AD" w:rsidRDefault="000706AD" w:rsidP="00FC4588"/>
          <w:p w14:paraId="60424164" w14:textId="77777777" w:rsidR="000706AD" w:rsidRDefault="000706AD" w:rsidP="00FC4588"/>
          <w:p w14:paraId="12D38BD9" w14:textId="77777777" w:rsidR="000706AD" w:rsidRDefault="000706AD" w:rsidP="00FC4588"/>
          <w:p w14:paraId="5D255101" w14:textId="77777777" w:rsidR="000706AD" w:rsidRDefault="000706AD" w:rsidP="00FC4588"/>
          <w:p w14:paraId="7F2004EF" w14:textId="77777777" w:rsidR="000706AD" w:rsidRDefault="000706AD" w:rsidP="00FC4588"/>
          <w:p w14:paraId="279C89AD" w14:textId="77777777" w:rsidR="000706AD" w:rsidRDefault="000706AD" w:rsidP="00FC4588"/>
          <w:p w14:paraId="597DC176" w14:textId="2CC99954" w:rsidR="000706AD" w:rsidRPr="004D79ED" w:rsidRDefault="000706AD" w:rsidP="00FC4588"/>
        </w:tc>
      </w:tr>
    </w:tbl>
    <w:p w14:paraId="584042F9" w14:textId="77777777" w:rsidR="00941EEE" w:rsidRPr="00120650" w:rsidRDefault="00941EEE" w:rsidP="0012065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9"/>
      </w:tblGrid>
      <w:tr w:rsidR="00A44B48" w:rsidRPr="004D1206" w14:paraId="43ECC915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45631A2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9BAF242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2B6421B7" w14:textId="77777777" w:rsidTr="00473A25">
        <w:trPr>
          <w:jc w:val="center"/>
        </w:trPr>
        <w:tc>
          <w:tcPr>
            <w:tcW w:w="16879" w:type="dxa"/>
          </w:tcPr>
          <w:p w14:paraId="77732EC4" w14:textId="41187480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AE5366">
              <w:rPr>
                <w:rStyle w:val="CitaHTML"/>
                <w:rFonts w:ascii="Arial" w:hAnsi="Arial" w:cs="Arial"/>
                <w:i w:val="0"/>
              </w:rPr>
              <w:t>Libro de la convivencia</w:t>
            </w:r>
          </w:p>
          <w:p w14:paraId="3F858681" w14:textId="77777777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El libro de los valores</w:t>
            </w:r>
          </w:p>
          <w:p w14:paraId="0780B28B" w14:textId="5EDE12FC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Estándares básicos de competencias</w:t>
            </w:r>
          </w:p>
          <w:p w14:paraId="45A6CF1B" w14:textId="6243FB27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Google</w:t>
            </w:r>
          </w:p>
        </w:tc>
      </w:tr>
    </w:tbl>
    <w:p w14:paraId="3B6E3A54" w14:textId="1D1A191A" w:rsidR="0075568D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41C288" w14:textId="2ED084D8" w:rsidR="00AE5366" w:rsidRDefault="00AE5366" w:rsidP="00473A25">
      <w:pPr>
        <w:spacing w:line="240" w:lineRule="auto"/>
        <w:jc w:val="both"/>
        <w:rPr>
          <w:sz w:val="20"/>
          <w:szCs w:val="20"/>
        </w:rPr>
      </w:pPr>
    </w:p>
    <w:p w14:paraId="1085171B" w14:textId="5CD428F8" w:rsidR="00AE5366" w:rsidRDefault="00AE5366" w:rsidP="00473A25">
      <w:pPr>
        <w:spacing w:line="240" w:lineRule="auto"/>
        <w:jc w:val="both"/>
        <w:rPr>
          <w:sz w:val="20"/>
          <w:szCs w:val="20"/>
        </w:rPr>
      </w:pPr>
    </w:p>
    <w:p w14:paraId="52349AD8" w14:textId="77777777" w:rsidR="00AE5366" w:rsidRPr="00473A25" w:rsidRDefault="00AE5366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CBD03DE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0EC081F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14:paraId="0A474F6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FAD2338" w14:textId="77777777" w:rsidTr="00473A25">
        <w:trPr>
          <w:jc w:val="center"/>
        </w:trPr>
        <w:tc>
          <w:tcPr>
            <w:tcW w:w="16890" w:type="dxa"/>
          </w:tcPr>
          <w:p w14:paraId="2A4A4E5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302D0897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AF5C66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478A333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319B5D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C60E80B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32D21E87" w14:textId="77777777" w:rsidTr="0078376E">
        <w:tc>
          <w:tcPr>
            <w:tcW w:w="16902" w:type="dxa"/>
            <w:gridSpan w:val="2"/>
            <w:shd w:val="clear" w:color="auto" w:fill="99FF66"/>
          </w:tcPr>
          <w:p w14:paraId="5CB2D505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53A317BA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621D895B" w14:textId="77777777" w:rsidTr="00775201">
        <w:tc>
          <w:tcPr>
            <w:tcW w:w="5623" w:type="dxa"/>
          </w:tcPr>
          <w:p w14:paraId="41E9E05C" w14:textId="77777777" w:rsidR="0078376E" w:rsidRDefault="00A5526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4450EF8E" w14:textId="77777777" w:rsidR="001B2B8D" w:rsidRDefault="00A5526C" w:rsidP="003D0470">
            <w:pPr>
              <w:jc w:val="center"/>
            </w:pPr>
            <w:hyperlink r:id="rId16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7002F506" w14:textId="77777777" w:rsidR="00AB4522" w:rsidRDefault="00A5526C" w:rsidP="003D0470">
            <w:pPr>
              <w:jc w:val="center"/>
            </w:pPr>
            <w:hyperlink r:id="rId17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3C7ECA3C" w14:textId="77777777" w:rsidR="00DC1142" w:rsidRDefault="00A5526C" w:rsidP="003D0470">
            <w:pPr>
              <w:jc w:val="center"/>
            </w:pPr>
            <w:hyperlink r:id="rId18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67213EBB" w14:textId="77777777" w:rsidR="008505C1" w:rsidRDefault="00A5526C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1706B19" w14:textId="77777777" w:rsidR="008505C1" w:rsidRDefault="00A5526C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50C9456B" w14:textId="77777777" w:rsidR="00E124BF" w:rsidRDefault="00A5526C" w:rsidP="003D0470">
            <w:pPr>
              <w:jc w:val="center"/>
            </w:pPr>
            <w:hyperlink r:id="rId21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54790192" w14:textId="77777777" w:rsidR="000C23B3" w:rsidRDefault="00A5526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413E32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0A1D96C3" w14:textId="77777777" w:rsidR="0078376E" w:rsidRDefault="00A5526C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2C2D6CF1" w14:textId="77777777" w:rsidR="0078376E" w:rsidRDefault="00A5526C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65B91292" w14:textId="77777777" w:rsidR="00C50C5D" w:rsidRDefault="00A5526C" w:rsidP="000F56F3">
            <w:pPr>
              <w:jc w:val="center"/>
            </w:pPr>
            <w:hyperlink r:id="rId25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080A4DA6" w14:textId="77777777" w:rsidR="008505C1" w:rsidRDefault="00A5526C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0E518E48" w14:textId="77777777" w:rsidR="008505C1" w:rsidRDefault="00A5526C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69CC23BD" w14:textId="77777777" w:rsidR="008505C1" w:rsidRDefault="00A5526C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578403B8" w14:textId="77777777" w:rsidR="00E124BF" w:rsidRDefault="00A5526C" w:rsidP="000F56F3">
            <w:pPr>
              <w:jc w:val="center"/>
            </w:pPr>
            <w:hyperlink r:id="rId29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7E8F7F8F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222B645E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4C5A" w14:textId="77777777" w:rsidR="00A5526C" w:rsidRDefault="00A5526C" w:rsidP="00501371">
      <w:pPr>
        <w:spacing w:after="0" w:line="240" w:lineRule="auto"/>
      </w:pPr>
      <w:r>
        <w:separator/>
      </w:r>
    </w:p>
  </w:endnote>
  <w:endnote w:type="continuationSeparator" w:id="0">
    <w:p w14:paraId="21395E49" w14:textId="77777777" w:rsidR="00A5526C" w:rsidRDefault="00A5526C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D2F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297F04CE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830A62" w:rsidRPr="00830A62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14:paraId="08E819CC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8A426" w14:textId="77777777" w:rsidR="00A5526C" w:rsidRDefault="00A5526C" w:rsidP="00501371">
      <w:pPr>
        <w:spacing w:after="0" w:line="240" w:lineRule="auto"/>
      </w:pPr>
      <w:r>
        <w:separator/>
      </w:r>
    </w:p>
  </w:footnote>
  <w:footnote w:type="continuationSeparator" w:id="0">
    <w:p w14:paraId="14C3321C" w14:textId="77777777" w:rsidR="00A5526C" w:rsidRDefault="00A5526C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EBE5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6CFB7593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05DA69E3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271CE915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1B268646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2FF9F56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3479528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40C1"/>
    <w:multiLevelType w:val="hybridMultilevel"/>
    <w:tmpl w:val="C07CD7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7C34"/>
    <w:multiLevelType w:val="hybridMultilevel"/>
    <w:tmpl w:val="64B6F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B124B4"/>
    <w:multiLevelType w:val="hybridMultilevel"/>
    <w:tmpl w:val="A27C1C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65925"/>
    <w:multiLevelType w:val="hybridMultilevel"/>
    <w:tmpl w:val="954ADAF6"/>
    <w:lvl w:ilvl="0" w:tplc="240A0001">
      <w:start w:val="1"/>
      <w:numFmt w:val="bullet"/>
      <w:lvlText w:val=""/>
      <w:lvlJc w:val="left"/>
      <w:pPr>
        <w:ind w:left="796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1228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cs="Wingdings" w:hint="default"/>
      </w:rPr>
    </w:lvl>
  </w:abstractNum>
  <w:abstractNum w:abstractNumId="16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7"/>
  </w:num>
  <w:num w:numId="5">
    <w:abstractNumId w:val="20"/>
  </w:num>
  <w:num w:numId="6">
    <w:abstractNumId w:val="0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706AD"/>
    <w:rsid w:val="000951DE"/>
    <w:rsid w:val="0009550B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20650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41F3"/>
    <w:rsid w:val="00251538"/>
    <w:rsid w:val="0026442A"/>
    <w:rsid w:val="00265E90"/>
    <w:rsid w:val="00280886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49AC"/>
    <w:rsid w:val="003B604B"/>
    <w:rsid w:val="003C2CDC"/>
    <w:rsid w:val="003C2EE7"/>
    <w:rsid w:val="003C52C8"/>
    <w:rsid w:val="003C7EEB"/>
    <w:rsid w:val="003D0470"/>
    <w:rsid w:val="003D48C8"/>
    <w:rsid w:val="003E2C90"/>
    <w:rsid w:val="003F0FFC"/>
    <w:rsid w:val="00400E7C"/>
    <w:rsid w:val="004051BB"/>
    <w:rsid w:val="00411119"/>
    <w:rsid w:val="00420126"/>
    <w:rsid w:val="0042443B"/>
    <w:rsid w:val="0043640F"/>
    <w:rsid w:val="00443EDD"/>
    <w:rsid w:val="00445B74"/>
    <w:rsid w:val="0045246D"/>
    <w:rsid w:val="00456B4F"/>
    <w:rsid w:val="0046250B"/>
    <w:rsid w:val="00473A25"/>
    <w:rsid w:val="004841A5"/>
    <w:rsid w:val="00485A06"/>
    <w:rsid w:val="004A1669"/>
    <w:rsid w:val="004B1477"/>
    <w:rsid w:val="004B1AB1"/>
    <w:rsid w:val="004B74DD"/>
    <w:rsid w:val="004D1206"/>
    <w:rsid w:val="004D79ED"/>
    <w:rsid w:val="004F05AA"/>
    <w:rsid w:val="00501371"/>
    <w:rsid w:val="00503329"/>
    <w:rsid w:val="00503B0A"/>
    <w:rsid w:val="005052C5"/>
    <w:rsid w:val="0050651B"/>
    <w:rsid w:val="00506AA8"/>
    <w:rsid w:val="00515D2A"/>
    <w:rsid w:val="00540920"/>
    <w:rsid w:val="00570849"/>
    <w:rsid w:val="00570ADC"/>
    <w:rsid w:val="00571069"/>
    <w:rsid w:val="005A52B6"/>
    <w:rsid w:val="005C18B9"/>
    <w:rsid w:val="005D22E7"/>
    <w:rsid w:val="005E048E"/>
    <w:rsid w:val="005F76E1"/>
    <w:rsid w:val="0060478F"/>
    <w:rsid w:val="00613239"/>
    <w:rsid w:val="00615553"/>
    <w:rsid w:val="00620785"/>
    <w:rsid w:val="00626853"/>
    <w:rsid w:val="00630520"/>
    <w:rsid w:val="0066598B"/>
    <w:rsid w:val="006818EB"/>
    <w:rsid w:val="00695E32"/>
    <w:rsid w:val="006A2664"/>
    <w:rsid w:val="006B07A7"/>
    <w:rsid w:val="006B79CC"/>
    <w:rsid w:val="006C6032"/>
    <w:rsid w:val="006E1A25"/>
    <w:rsid w:val="006E39A8"/>
    <w:rsid w:val="006E576E"/>
    <w:rsid w:val="006F4F18"/>
    <w:rsid w:val="007058D1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0A62"/>
    <w:rsid w:val="00836AF1"/>
    <w:rsid w:val="008505C1"/>
    <w:rsid w:val="00860AA9"/>
    <w:rsid w:val="00864F65"/>
    <w:rsid w:val="008A057E"/>
    <w:rsid w:val="008A0803"/>
    <w:rsid w:val="008B3651"/>
    <w:rsid w:val="008B48F3"/>
    <w:rsid w:val="008C3C25"/>
    <w:rsid w:val="008D5EB6"/>
    <w:rsid w:val="008E05BC"/>
    <w:rsid w:val="008E22A6"/>
    <w:rsid w:val="008E5599"/>
    <w:rsid w:val="008F4A93"/>
    <w:rsid w:val="00903E32"/>
    <w:rsid w:val="00913752"/>
    <w:rsid w:val="00931013"/>
    <w:rsid w:val="009342CC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5526C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C0D21"/>
    <w:rsid w:val="00AD391D"/>
    <w:rsid w:val="00AE0DFD"/>
    <w:rsid w:val="00AE5366"/>
    <w:rsid w:val="00AF07B1"/>
    <w:rsid w:val="00AF3C77"/>
    <w:rsid w:val="00B01AB3"/>
    <w:rsid w:val="00B04945"/>
    <w:rsid w:val="00B16EC8"/>
    <w:rsid w:val="00B21B8E"/>
    <w:rsid w:val="00B31E46"/>
    <w:rsid w:val="00B36F82"/>
    <w:rsid w:val="00B44D06"/>
    <w:rsid w:val="00B453CA"/>
    <w:rsid w:val="00B62624"/>
    <w:rsid w:val="00B702A3"/>
    <w:rsid w:val="00B736F8"/>
    <w:rsid w:val="00B92E8B"/>
    <w:rsid w:val="00B92F86"/>
    <w:rsid w:val="00BA7BEC"/>
    <w:rsid w:val="00BB7074"/>
    <w:rsid w:val="00BC1622"/>
    <w:rsid w:val="00BC6674"/>
    <w:rsid w:val="00BD224B"/>
    <w:rsid w:val="00BD273B"/>
    <w:rsid w:val="00BD642B"/>
    <w:rsid w:val="00BF3BF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82680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F5F5D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728A"/>
    <w:rsid w:val="00E712DC"/>
    <w:rsid w:val="00E722D3"/>
    <w:rsid w:val="00EB3468"/>
    <w:rsid w:val="00EC7B1E"/>
    <w:rsid w:val="00EE4474"/>
    <w:rsid w:val="00EE570B"/>
    <w:rsid w:val="00EE64D6"/>
    <w:rsid w:val="00F0327E"/>
    <w:rsid w:val="00F15E1B"/>
    <w:rsid w:val="00F251F8"/>
    <w:rsid w:val="00F329E9"/>
    <w:rsid w:val="00F3303A"/>
    <w:rsid w:val="00F42E21"/>
    <w:rsid w:val="00F81733"/>
    <w:rsid w:val="00F83009"/>
    <w:rsid w:val="00FA562D"/>
    <w:rsid w:val="00FA7D67"/>
    <w:rsid w:val="00FB7A94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66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DE0A-D97F-4EF0-AF1B-3C10F50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3</cp:revision>
  <cp:lastPrinted>2011-03-24T16:18:00Z</cp:lastPrinted>
  <dcterms:created xsi:type="dcterms:W3CDTF">2020-05-17T15:13:00Z</dcterms:created>
  <dcterms:modified xsi:type="dcterms:W3CDTF">2020-05-17T15:41:00Z</dcterms:modified>
</cp:coreProperties>
</file>